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151" w:rsidRDefault="006A7151" w:rsidP="006A7151">
      <w:pPr>
        <w:ind w:left="-1260" w:right="-16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852DF1" wp14:editId="154043A8">
                <wp:simplePos x="0" y="0"/>
                <wp:positionH relativeFrom="column">
                  <wp:posOffset>4495800</wp:posOffset>
                </wp:positionH>
                <wp:positionV relativeFrom="paragraph">
                  <wp:posOffset>-609600</wp:posOffset>
                </wp:positionV>
                <wp:extent cx="1685925" cy="987425"/>
                <wp:effectExtent l="0" t="0" r="9525" b="317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98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3BD2" w:rsidRPr="008B3BD2" w:rsidRDefault="008B3BD2" w:rsidP="008B3BD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B3BD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Phon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8B3BD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(307) 766-</w:t>
                            </w:r>
                            <w:r w:rsidR="00E5429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2525</w:t>
                            </w:r>
                          </w:p>
                          <w:p w:rsidR="008B3BD2" w:rsidRPr="008B3BD2" w:rsidRDefault="008B3BD2" w:rsidP="008B3BD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Fax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8B3BD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(307) 766-3800</w:t>
                            </w:r>
                          </w:p>
                          <w:p w:rsidR="008B3BD2" w:rsidRPr="008B3BD2" w:rsidRDefault="008B3BD2" w:rsidP="008B3BD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TTY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8B3BD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(307) 766-3635</w:t>
                            </w:r>
                          </w:p>
                          <w:p w:rsidR="008B3BD2" w:rsidRPr="008B3BD2" w:rsidRDefault="005104E9" w:rsidP="008B3BD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hyperlink r:id="rId8" w:history="1">
                              <w:r w:rsidR="00E5429C">
                                <w:rPr>
                                  <w:rFonts w:ascii="Times New Roman" w:eastAsia="Times New Roman" w:hAnsi="Times New Roman" w:cs="Times New Roman"/>
                                  <w:color w:val="0000FF"/>
                                  <w:sz w:val="24"/>
                                  <w:szCs w:val="24"/>
                                  <w:u w:val="single"/>
                                </w:rPr>
                                <w:t>vafinaid@uwyo.edu</w:t>
                              </w:r>
                            </w:hyperlink>
                          </w:p>
                          <w:p w:rsidR="006A7151" w:rsidRPr="00E5429C" w:rsidRDefault="008B3BD2" w:rsidP="00E5429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B3BD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www.uwyo.edu</w:t>
                            </w:r>
                            <w:r w:rsidR="004C665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/sf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52DF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54pt;margin-top:-48pt;width:132.75pt;height:7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" stroked="f">
                <v:textbox>
                  <w:txbxContent>
                    <w:p w:rsidR="008B3BD2" w:rsidRPr="008B3BD2" w:rsidRDefault="008B3BD2" w:rsidP="008B3BD2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8B3BD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Phone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8B3BD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(307) 766-</w:t>
                      </w:r>
                      <w:r w:rsidR="00E5429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2525</w:t>
                      </w:r>
                    </w:p>
                    <w:p w:rsidR="008B3BD2" w:rsidRPr="008B3BD2" w:rsidRDefault="008B3BD2" w:rsidP="008B3BD2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Fax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8B3BD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(307) 766-3800</w:t>
                      </w:r>
                    </w:p>
                    <w:p w:rsidR="008B3BD2" w:rsidRPr="008B3BD2" w:rsidRDefault="008B3BD2" w:rsidP="008B3BD2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TTY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8B3BD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(307) 766-3635</w:t>
                      </w:r>
                    </w:p>
                    <w:p w:rsidR="008B3BD2" w:rsidRPr="008B3BD2" w:rsidRDefault="00F61197" w:rsidP="008B3BD2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hyperlink r:id="rId9" w:history="1">
                        <w:r w:rsidR="00E5429C"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szCs w:val="24"/>
                            <w:u w:val="single"/>
                          </w:rPr>
                          <w:t>vafinaid@uwyo.edu</w:t>
                        </w:r>
                      </w:hyperlink>
                    </w:p>
                    <w:p w:rsidR="006A7151" w:rsidRPr="00E5429C" w:rsidRDefault="008B3BD2" w:rsidP="00E5429C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8B3BD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www.uwyo.edu</w:t>
                      </w:r>
                      <w:r w:rsidR="004C665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/sf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7033FC" wp14:editId="34872DFA">
                <wp:simplePos x="0" y="0"/>
                <wp:positionH relativeFrom="column">
                  <wp:posOffset>2727325</wp:posOffset>
                </wp:positionH>
                <wp:positionV relativeFrom="paragraph">
                  <wp:posOffset>-619125</wp:posOffset>
                </wp:positionV>
                <wp:extent cx="1768475" cy="987425"/>
                <wp:effectExtent l="3175" t="0" r="0" b="31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8475" cy="98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7151" w:rsidRPr="006A7151" w:rsidRDefault="006A7151" w:rsidP="006A715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A715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Student Financial Aid</w:t>
                            </w:r>
                          </w:p>
                          <w:p w:rsidR="006A7151" w:rsidRPr="006A7151" w:rsidRDefault="006A7151" w:rsidP="006A715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A715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Knight Hall 174</w:t>
                            </w:r>
                          </w:p>
                          <w:p w:rsidR="006A7151" w:rsidRPr="006A7151" w:rsidRDefault="006A7151" w:rsidP="006A715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A715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Dept. 3335</w:t>
                            </w:r>
                          </w:p>
                          <w:p w:rsidR="006A7151" w:rsidRPr="006A7151" w:rsidRDefault="006A7151" w:rsidP="006A715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A715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1000 E University Ave</w:t>
                            </w:r>
                          </w:p>
                          <w:p w:rsidR="006A7151" w:rsidRPr="006A7151" w:rsidRDefault="006A7151" w:rsidP="006A715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A715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Laramie, WY 82071</w:t>
                            </w:r>
                          </w:p>
                          <w:p w:rsidR="006A7151" w:rsidRDefault="006A7151" w:rsidP="006A71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033FC" id="Text Box 2" o:spid="_x0000_s1027" type="#_x0000_t202" style="position:absolute;left:0;text-align:left;margin-left:214.75pt;margin-top:-48.75pt;width:139.25pt;height:7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" stroked="f">
                <v:textbox>
                  <w:txbxContent>
                    <w:p w:rsidR="006A7151" w:rsidRPr="006A7151" w:rsidRDefault="006A7151" w:rsidP="006A715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6A715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Student Financial Aid</w:t>
                      </w:r>
                    </w:p>
                    <w:p w:rsidR="006A7151" w:rsidRPr="006A7151" w:rsidRDefault="006A7151" w:rsidP="006A715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6A715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Knight Hall 174</w:t>
                      </w:r>
                    </w:p>
                    <w:p w:rsidR="006A7151" w:rsidRPr="006A7151" w:rsidRDefault="006A7151" w:rsidP="006A715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6A715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Dept. 3335</w:t>
                      </w:r>
                    </w:p>
                    <w:p w:rsidR="006A7151" w:rsidRPr="006A7151" w:rsidRDefault="006A7151" w:rsidP="006A715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6A715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1000 E University Ave</w:t>
                      </w:r>
                    </w:p>
                    <w:p w:rsidR="006A7151" w:rsidRPr="006A7151" w:rsidRDefault="006A7151" w:rsidP="006A715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6A715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Laramie, WY 82071</w:t>
                      </w:r>
                    </w:p>
                    <w:p w:rsidR="006A7151" w:rsidRDefault="006A7151" w:rsidP="006A7151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40FBAB15" wp14:editId="11DF279D">
            <wp:simplePos x="0" y="0"/>
            <wp:positionH relativeFrom="column">
              <wp:posOffset>-662940</wp:posOffset>
            </wp:positionH>
            <wp:positionV relativeFrom="paragraph">
              <wp:posOffset>-618490</wp:posOffset>
            </wp:positionV>
            <wp:extent cx="2988310" cy="847725"/>
            <wp:effectExtent l="0" t="0" r="0" b="0"/>
            <wp:wrapNone/>
            <wp:docPr id="1" name="Picture 1" descr="2-line UW Signature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-line UW Signature_black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31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</w:t>
      </w:r>
    </w:p>
    <w:p w:rsidR="006A7151" w:rsidRPr="001B502B" w:rsidRDefault="006A7151" w:rsidP="006A7151">
      <w:pPr>
        <w:ind w:left="-1440" w:right="-1620"/>
        <w:rPr>
          <w:sz w:val="20"/>
          <w:szCs w:val="20"/>
        </w:rPr>
      </w:pPr>
      <w:r>
        <w:t xml:space="preserve"> </w:t>
      </w:r>
    </w:p>
    <w:p w:rsidR="004C4628" w:rsidRDefault="004C4628" w:rsidP="004C4628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niversity of Wyoming</w:t>
      </w:r>
    </w:p>
    <w:p w:rsidR="004B6267" w:rsidRDefault="00B37ABD" w:rsidP="00E5429C">
      <w:pPr>
        <w:pStyle w:val="Default"/>
        <w:spacing w:after="360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010150</wp:posOffset>
            </wp:positionH>
            <wp:positionV relativeFrom="paragraph">
              <wp:posOffset>12700</wp:posOffset>
            </wp:positionV>
            <wp:extent cx="1044575" cy="1562100"/>
            <wp:effectExtent l="0" t="0" r="3175" b="0"/>
            <wp:wrapNone/>
            <wp:docPr id="2" name="Picture 2" descr="Image result for yellow ribbon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yellow ribbon 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5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318D">
        <w:rPr>
          <w:rFonts w:ascii="Times New Roman" w:hAnsi="Times New Roman" w:cs="Times New Roman"/>
          <w:b/>
          <w:bCs/>
          <w:sz w:val="28"/>
          <w:szCs w:val="28"/>
        </w:rPr>
        <w:t>Yellow Ribbon Application</w:t>
      </w:r>
    </w:p>
    <w:p w:rsidR="004B6267" w:rsidRDefault="00AA318D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Date:</w:t>
      </w:r>
      <w:r w:rsidR="004C462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____________________________ </w:t>
      </w:r>
      <w:r w:rsidR="004C462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Semester/Academic Year:</w:t>
      </w:r>
      <w:r w:rsidR="004C462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_______________</w:t>
      </w:r>
      <w:r w:rsidR="004C4628">
        <w:rPr>
          <w:rFonts w:ascii="Times New Roman" w:hAnsi="Times New Roman" w:cs="Times New Roman"/>
          <w:b/>
          <w:bCs/>
          <w:sz w:val="20"/>
          <w:szCs w:val="20"/>
        </w:rPr>
        <w:t>__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4B6267" w:rsidRDefault="00AA318D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4B6267" w:rsidRDefault="00AA318D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Name:</w:t>
      </w:r>
      <w:r w:rsidR="004C462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____________________________________________________________________    </w:t>
      </w:r>
    </w:p>
    <w:p w:rsidR="004B6267" w:rsidRDefault="004C4628" w:rsidP="004C4628">
      <w:pPr>
        <w:pStyle w:val="Default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Last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  <w:t>First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AA318D">
        <w:rPr>
          <w:rFonts w:ascii="Times New Roman" w:hAnsi="Times New Roman" w:cs="Times New Roman"/>
          <w:b/>
          <w:bCs/>
          <w:sz w:val="20"/>
          <w:szCs w:val="20"/>
        </w:rPr>
        <w:t xml:space="preserve">MI </w:t>
      </w:r>
    </w:p>
    <w:p w:rsidR="004B6267" w:rsidRDefault="00AA318D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4B6267" w:rsidRDefault="004C4628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W#</w:t>
      </w:r>
      <w:r w:rsidR="00AA318D">
        <w:rPr>
          <w:rFonts w:ascii="Times New Roman" w:hAnsi="Times New Roman" w:cs="Times New Roman"/>
          <w:b/>
          <w:bCs/>
          <w:sz w:val="20"/>
          <w:szCs w:val="20"/>
        </w:rPr>
        <w:t>: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A318D">
        <w:rPr>
          <w:rFonts w:ascii="Times New Roman" w:hAnsi="Times New Roman" w:cs="Times New Roman"/>
          <w:b/>
          <w:bCs/>
          <w:sz w:val="20"/>
          <w:szCs w:val="20"/>
        </w:rPr>
        <w:t>_________________________</w:t>
      </w:r>
      <w:r>
        <w:rPr>
          <w:rFonts w:ascii="Times New Roman" w:hAnsi="Times New Roman" w:cs="Times New Roman"/>
          <w:b/>
          <w:bCs/>
          <w:sz w:val="20"/>
          <w:szCs w:val="20"/>
        </w:rPr>
        <w:t>__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  <w:t>T</w:t>
      </w:r>
      <w:r w:rsidR="00AA318D">
        <w:rPr>
          <w:rFonts w:ascii="Times New Roman" w:hAnsi="Times New Roman" w:cs="Times New Roman"/>
          <w:b/>
          <w:bCs/>
          <w:sz w:val="20"/>
          <w:szCs w:val="20"/>
        </w:rPr>
        <w:t>elephone Number: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A318D">
        <w:rPr>
          <w:rFonts w:ascii="Times New Roman" w:hAnsi="Times New Roman" w:cs="Times New Roman"/>
          <w:b/>
          <w:bCs/>
          <w:sz w:val="20"/>
          <w:szCs w:val="20"/>
        </w:rPr>
        <w:t>________________</w:t>
      </w:r>
      <w:r>
        <w:rPr>
          <w:rFonts w:ascii="Times New Roman" w:hAnsi="Times New Roman" w:cs="Times New Roman"/>
          <w:b/>
          <w:bCs/>
          <w:sz w:val="20"/>
          <w:szCs w:val="20"/>
        </w:rPr>
        <w:t>_____</w:t>
      </w:r>
    </w:p>
    <w:p w:rsidR="004B6267" w:rsidRDefault="00AA318D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4B6267" w:rsidRDefault="004C4628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Email: </w:t>
      </w:r>
      <w:r w:rsidR="00AA318D">
        <w:rPr>
          <w:rFonts w:ascii="Times New Roman" w:hAnsi="Times New Roman" w:cs="Times New Roman"/>
          <w:b/>
          <w:bCs/>
          <w:sz w:val="20"/>
          <w:szCs w:val="20"/>
        </w:rPr>
        <w:t>________________________</w:t>
      </w:r>
      <w:r>
        <w:rPr>
          <w:rFonts w:ascii="Times New Roman" w:hAnsi="Times New Roman" w:cs="Times New Roman"/>
          <w:b/>
          <w:bCs/>
          <w:sz w:val="20"/>
          <w:szCs w:val="20"/>
        </w:rPr>
        <w:t>_____</w:t>
      </w:r>
    </w:p>
    <w:p w:rsidR="004B6267" w:rsidRDefault="00AA318D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4B6267" w:rsidRDefault="00AA318D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Application Criteria: </w:t>
      </w:r>
    </w:p>
    <w:p w:rsidR="004B6267" w:rsidRDefault="004C4628" w:rsidP="004C4628">
      <w:pPr>
        <w:pStyle w:val="Default"/>
        <w:numPr>
          <w:ilvl w:val="0"/>
          <w:numId w:val="2"/>
        </w:numPr>
        <w:spacing w:after="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Be admitted to </w:t>
      </w:r>
      <w:r w:rsidR="008B3BD2">
        <w:rPr>
          <w:rFonts w:ascii="Times New Roman" w:hAnsi="Times New Roman" w:cs="Times New Roman"/>
          <w:b/>
          <w:bCs/>
          <w:sz w:val="20"/>
          <w:szCs w:val="20"/>
        </w:rPr>
        <w:t>UW</w:t>
      </w:r>
    </w:p>
    <w:p w:rsidR="004B6267" w:rsidRDefault="00AA318D" w:rsidP="004C4628">
      <w:pPr>
        <w:pStyle w:val="Default"/>
        <w:numPr>
          <w:ilvl w:val="0"/>
          <w:numId w:val="2"/>
        </w:numPr>
        <w:spacing w:after="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pplied for the Post 9/11 GI Bill and have been approved for 100% benefit eligibility. Please attach copy of your Cert</w:t>
      </w:r>
      <w:r w:rsidR="008B3BD2">
        <w:rPr>
          <w:rFonts w:ascii="Times New Roman" w:hAnsi="Times New Roman" w:cs="Times New Roman"/>
          <w:b/>
          <w:bCs/>
          <w:sz w:val="20"/>
          <w:szCs w:val="20"/>
        </w:rPr>
        <w:t>ificate of Eligibility from VA.</w:t>
      </w:r>
    </w:p>
    <w:p w:rsidR="004B6267" w:rsidRDefault="00821617" w:rsidP="004C4628">
      <w:pPr>
        <w:pStyle w:val="Default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Being billed other than resident tuition and fees due to not meeting choice act requirements</w:t>
      </w:r>
    </w:p>
    <w:p w:rsidR="004B6267" w:rsidRDefault="00AA318D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4B6267" w:rsidRDefault="00AA318D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**Note: Your application will not be complete or be reviewed without su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0"/>
          <w:szCs w:val="20"/>
        </w:rPr>
        <w:t>bmission of a VA Certificate of Eli</w:t>
      </w:r>
      <w:r w:rsidR="008B3BD2">
        <w:rPr>
          <w:rFonts w:ascii="Times New Roman" w:hAnsi="Times New Roman" w:cs="Times New Roman"/>
          <w:b/>
          <w:bCs/>
          <w:sz w:val="20"/>
          <w:szCs w:val="20"/>
        </w:rPr>
        <w:t>gibility showing eligibility.**</w:t>
      </w:r>
    </w:p>
    <w:p w:rsidR="004B6267" w:rsidRDefault="004B6267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4B6267" w:rsidRDefault="004B6267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4B6267" w:rsidRDefault="00AA318D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I certify that I understand the criteria for application to the VA Yellow Ribbon Program at </w:t>
      </w:r>
      <w:r w:rsidR="004C4628">
        <w:rPr>
          <w:rFonts w:ascii="Times New Roman" w:hAnsi="Times New Roman" w:cs="Times New Roman"/>
          <w:b/>
          <w:bCs/>
          <w:sz w:val="20"/>
          <w:szCs w:val="20"/>
        </w:rPr>
        <w:t>UW</w:t>
      </w:r>
      <w:r>
        <w:rPr>
          <w:rFonts w:ascii="Times New Roman" w:hAnsi="Times New Roman" w:cs="Times New Roman"/>
          <w:b/>
          <w:bCs/>
          <w:sz w:val="20"/>
          <w:szCs w:val="20"/>
        </w:rPr>
        <w:t>. I certify that the information listed in this application is true and complete. I</w:t>
      </w:r>
      <w:r w:rsidR="00901CD6">
        <w:rPr>
          <w:rFonts w:ascii="Times New Roman" w:hAnsi="Times New Roman" w:cs="Times New Roman"/>
          <w:b/>
          <w:bCs/>
          <w:sz w:val="20"/>
          <w:szCs w:val="20"/>
        </w:rPr>
        <w:t xml:space="preserve"> understand that I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must maintain satisfactory academic progress, conduct and attendance </w:t>
      </w:r>
      <w:r w:rsidR="008B3BD2">
        <w:rPr>
          <w:rFonts w:ascii="Times New Roman" w:hAnsi="Times New Roman" w:cs="Times New Roman"/>
          <w:b/>
          <w:bCs/>
          <w:sz w:val="20"/>
          <w:szCs w:val="20"/>
        </w:rPr>
        <w:t>according to University policy.</w:t>
      </w:r>
    </w:p>
    <w:p w:rsidR="004B6267" w:rsidRDefault="00AA318D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4B6267" w:rsidRDefault="00AA318D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_________________________</w:t>
      </w:r>
      <w:r w:rsidR="004C4628">
        <w:rPr>
          <w:rFonts w:ascii="Times New Roman" w:hAnsi="Times New Roman" w:cs="Times New Roman"/>
          <w:b/>
          <w:bCs/>
          <w:sz w:val="20"/>
          <w:szCs w:val="20"/>
        </w:rPr>
        <w:t>______</w:t>
      </w:r>
      <w:r w:rsidR="00901CD6">
        <w:rPr>
          <w:rFonts w:ascii="Times New Roman" w:hAnsi="Times New Roman" w:cs="Times New Roman"/>
          <w:b/>
          <w:bCs/>
          <w:sz w:val="20"/>
          <w:szCs w:val="20"/>
        </w:rPr>
        <w:t>_______</w:t>
      </w:r>
      <w:r w:rsidR="00D1141A">
        <w:rPr>
          <w:rFonts w:ascii="Times New Roman" w:hAnsi="Times New Roman" w:cs="Times New Roman"/>
          <w:b/>
          <w:bCs/>
          <w:sz w:val="20"/>
          <w:szCs w:val="20"/>
        </w:rPr>
        <w:t>__</w:t>
      </w:r>
      <w:r w:rsidR="00901CD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C4628">
        <w:rPr>
          <w:rFonts w:ascii="Times New Roman" w:hAnsi="Times New Roman" w:cs="Times New Roman"/>
          <w:b/>
          <w:bCs/>
          <w:sz w:val="20"/>
          <w:szCs w:val="20"/>
        </w:rPr>
        <w:t xml:space="preserve">    _____________________</w:t>
      </w:r>
    </w:p>
    <w:p w:rsidR="004B6267" w:rsidRDefault="004C4628">
      <w:pPr>
        <w:pStyle w:val="Default"/>
        <w:rPr>
          <w:sz w:val="23"/>
          <w:szCs w:val="23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A318D">
        <w:rPr>
          <w:rFonts w:ascii="Times New Roman" w:hAnsi="Times New Roman" w:cs="Times New Roman"/>
          <w:b/>
          <w:bCs/>
          <w:sz w:val="20"/>
          <w:szCs w:val="20"/>
        </w:rPr>
        <w:t>Student Signature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D1141A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</w:t>
      </w:r>
      <w:r w:rsidR="00AA318D">
        <w:rPr>
          <w:rFonts w:ascii="Times New Roman" w:hAnsi="Times New Roman" w:cs="Times New Roman"/>
          <w:b/>
          <w:bCs/>
          <w:sz w:val="20"/>
          <w:szCs w:val="20"/>
        </w:rPr>
        <w:t>Date</w:t>
      </w:r>
      <w:r w:rsidRPr="004C4628">
        <w:rPr>
          <w:rFonts w:ascii="Times New Roman" w:hAnsi="Times New Roman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31470</wp:posOffset>
                </wp:positionV>
                <wp:extent cx="5924550" cy="1404620"/>
                <wp:effectExtent l="0" t="0" r="19050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4628" w:rsidRPr="008B3BD2" w:rsidRDefault="004C4628" w:rsidP="008B3BD2">
                            <w:pPr>
                              <w:pStyle w:val="Default"/>
                              <w:spacing w:before="120" w:line="360" w:lineRule="auto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B3BD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For VA Office Use Only: </w:t>
                            </w:r>
                          </w:p>
                          <w:p w:rsidR="004C4628" w:rsidRDefault="004C4628" w:rsidP="008B3BD2">
                            <w:pPr>
                              <w:pStyle w:val="Default"/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Date Received: ________________   Time: __________________   Initials: ________________ </w:t>
                            </w:r>
                          </w:p>
                          <w:p w:rsidR="004C4628" w:rsidRDefault="004C4628" w:rsidP="008B3BD2">
                            <w:pPr>
                              <w:pStyle w:val="Default"/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Certificate of Eligibility Received  __</w:t>
                            </w:r>
                            <w:r w:rsidR="008B3BD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_Yes  </w:t>
                            </w:r>
                            <w:r w:rsidR="008B3BD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____No</w:t>
                            </w:r>
                          </w:p>
                          <w:p w:rsidR="004C4628" w:rsidRDefault="004C4628" w:rsidP="008B3BD2">
                            <w:pPr>
                              <w:pStyle w:val="Default"/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Yellow Ribbon Amount Awarded for 1</w:t>
                            </w:r>
                            <w:r w:rsidRPr="004C462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semester ____________________</w:t>
                            </w:r>
                          </w:p>
                          <w:p w:rsidR="004C4628" w:rsidRDefault="004C4628" w:rsidP="008B3BD2">
                            <w:pPr>
                              <w:pStyle w:val="Default"/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B3BD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Date Awarded ______________ Semester Awarded___________ Total Tuition Billed ______________</w:t>
                            </w:r>
                          </w:p>
                          <w:p w:rsidR="004C4628" w:rsidRDefault="004C4628" w:rsidP="008B3BD2">
                            <w:pPr>
                              <w:pStyle w:val="Default"/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8B3BD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In State Tuition Billed___________ Out of State Tuition Difference ________________</w:t>
                            </w:r>
                            <w:r w:rsidR="008B3BD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:rsidR="004C4628" w:rsidRDefault="004C4628" w:rsidP="008B3BD2">
                            <w:pPr>
                              <w:pStyle w:val="Default"/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Yellow Ribbon Amount Awarded for 2</w:t>
                            </w:r>
                            <w:r w:rsidRPr="004C462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semester </w:t>
                            </w:r>
                            <w:r w:rsidR="008B3BD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___________________</w:t>
                            </w:r>
                          </w:p>
                          <w:p w:rsidR="004C4628" w:rsidRDefault="004C4628" w:rsidP="008B3BD2">
                            <w:pPr>
                              <w:pStyle w:val="Default"/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8B3BD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Date Awarded ______________ Semester Awarded___________ Total Tuition Billed ______________</w:t>
                            </w:r>
                          </w:p>
                          <w:p w:rsidR="004C4628" w:rsidRPr="004C4628" w:rsidRDefault="004C4628" w:rsidP="008B3BD2">
                            <w:pPr>
                              <w:pStyle w:val="Default"/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8B3BD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In State Tuition Billed___________ Out of State Tuition Difference 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26.1pt;width:466.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">
                <v:textbox style="mso-fit-shape-to-text:t">
                  <w:txbxContent>
                    <w:p w:rsidR="004C4628" w:rsidRPr="008B3BD2" w:rsidRDefault="004C4628" w:rsidP="008B3BD2">
                      <w:pPr>
                        <w:pStyle w:val="Default"/>
                        <w:spacing w:before="120" w:line="360" w:lineRule="auto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8B3BD2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For VA Office Use Only: </w:t>
                      </w:r>
                    </w:p>
                    <w:p w:rsidR="004C4628" w:rsidRDefault="004C4628" w:rsidP="008B3BD2">
                      <w:pPr>
                        <w:pStyle w:val="Default"/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Date Received: ________________   Time: __________________   Initials: ________________ </w:t>
                      </w:r>
                    </w:p>
                    <w:p w:rsidR="004C4628" w:rsidRDefault="004C4628" w:rsidP="008B3BD2">
                      <w:pPr>
                        <w:pStyle w:val="Default"/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Certificate of Eligibility Received  __</w:t>
                      </w:r>
                      <w:r w:rsidR="008B3BD2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_Yes  </w:t>
                      </w:r>
                      <w:r w:rsidR="008B3BD2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____No</w:t>
                      </w:r>
                    </w:p>
                    <w:p w:rsidR="004C4628" w:rsidRDefault="004C4628" w:rsidP="008B3BD2">
                      <w:pPr>
                        <w:pStyle w:val="Default"/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Yellow Ribbon Amount Awarded for 1</w:t>
                      </w:r>
                      <w:r w:rsidRPr="004C4628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semester ____________________</w:t>
                      </w:r>
                    </w:p>
                    <w:p w:rsidR="004C4628" w:rsidRDefault="004C4628" w:rsidP="008B3BD2">
                      <w:pPr>
                        <w:pStyle w:val="Default"/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8B3BD2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Date Awarded ______________ Semester Awarded___________ Total Tuition Billed ______________</w:t>
                      </w:r>
                    </w:p>
                    <w:p w:rsidR="004C4628" w:rsidRDefault="004C4628" w:rsidP="008B3BD2">
                      <w:pPr>
                        <w:pStyle w:val="Default"/>
                        <w:spacing w:line="360" w:lineRule="auto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 </w:t>
                      </w:r>
                      <w:r w:rsidR="008B3BD2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In State Tuition Billed___________ Out of State Tuition Difference ________________</w:t>
                      </w:r>
                      <w:r w:rsidR="008B3BD2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_</w:t>
                      </w:r>
                    </w:p>
                    <w:p w:rsidR="004C4628" w:rsidRDefault="004C4628" w:rsidP="008B3BD2">
                      <w:pPr>
                        <w:pStyle w:val="Default"/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Yellow Ribbon Amount Awarded for 2</w:t>
                      </w:r>
                      <w:r w:rsidRPr="004C4628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semester </w:t>
                      </w:r>
                      <w:r w:rsidR="008B3BD2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___________________</w:t>
                      </w:r>
                    </w:p>
                    <w:p w:rsidR="004C4628" w:rsidRDefault="004C4628" w:rsidP="008B3BD2">
                      <w:pPr>
                        <w:pStyle w:val="Default"/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 </w:t>
                      </w:r>
                      <w:r w:rsidR="008B3BD2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Date Awarded ______________ Semester Awarded___________ Total Tuition Billed ______________</w:t>
                      </w:r>
                    </w:p>
                    <w:p w:rsidR="004C4628" w:rsidRPr="004C4628" w:rsidRDefault="004C4628" w:rsidP="008B3BD2">
                      <w:pPr>
                        <w:pStyle w:val="Default"/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 </w:t>
                      </w:r>
                      <w:r w:rsidR="008B3BD2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In State Tuition Billed___________ Out of State Tuition Difference 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B6267" w:rsidRDefault="004B6267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E5429C" w:rsidRDefault="00AA318D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Yellow Ribbon Scholarships are awarded on a first com</w:t>
      </w:r>
      <w:r w:rsidR="004C4628">
        <w:rPr>
          <w:rFonts w:ascii="Times New Roman" w:hAnsi="Times New Roman" w:cs="Times New Roman"/>
          <w:b/>
          <w:bCs/>
          <w:sz w:val="20"/>
          <w:szCs w:val="20"/>
        </w:rPr>
        <w:t xml:space="preserve">e first serve basis. </w:t>
      </w:r>
      <w:r>
        <w:rPr>
          <w:rFonts w:ascii="Times New Roman" w:hAnsi="Times New Roman" w:cs="Times New Roman"/>
          <w:b/>
          <w:bCs/>
          <w:sz w:val="20"/>
          <w:szCs w:val="20"/>
        </w:rPr>
        <w:t>A new application must be completed each academic year.</w:t>
      </w:r>
      <w:r w:rsidR="004C462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01CD6">
        <w:rPr>
          <w:rFonts w:ascii="Times New Roman" w:hAnsi="Times New Roman" w:cs="Times New Roman"/>
          <w:b/>
          <w:bCs/>
          <w:sz w:val="20"/>
          <w:szCs w:val="20"/>
        </w:rPr>
        <w:t>Thirty-three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awards are given per academic year</w:t>
      </w:r>
      <w:r w:rsidR="00BA43A1">
        <w:rPr>
          <w:rFonts w:ascii="Times New Roman" w:hAnsi="Times New Roman" w:cs="Times New Roman"/>
          <w:b/>
          <w:bCs/>
          <w:sz w:val="20"/>
          <w:szCs w:val="20"/>
        </w:rPr>
        <w:t>.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BA43A1">
        <w:rPr>
          <w:rFonts w:ascii="Times New Roman" w:hAnsi="Times New Roman" w:cs="Times New Roman"/>
          <w:b/>
          <w:bCs/>
          <w:sz w:val="20"/>
          <w:szCs w:val="20"/>
        </w:rPr>
        <w:t xml:space="preserve">UW will contribute up to </w:t>
      </w:r>
      <w:r>
        <w:rPr>
          <w:rFonts w:ascii="Times New Roman" w:hAnsi="Times New Roman" w:cs="Times New Roman"/>
          <w:b/>
          <w:bCs/>
          <w:sz w:val="20"/>
          <w:szCs w:val="20"/>
        </w:rPr>
        <w:t>a maximum of $</w:t>
      </w:r>
      <w:r w:rsidR="004C4628">
        <w:rPr>
          <w:rFonts w:ascii="Times New Roman" w:hAnsi="Times New Roman" w:cs="Times New Roman"/>
          <w:b/>
          <w:bCs/>
          <w:sz w:val="20"/>
          <w:szCs w:val="20"/>
        </w:rPr>
        <w:t>3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000 per </w:t>
      </w:r>
      <w:r w:rsidR="00BA43A1">
        <w:rPr>
          <w:rFonts w:ascii="Times New Roman" w:hAnsi="Times New Roman" w:cs="Times New Roman"/>
          <w:b/>
          <w:bCs/>
          <w:sz w:val="20"/>
          <w:szCs w:val="20"/>
        </w:rPr>
        <w:t xml:space="preserve">academic year which the VA will </w:t>
      </w:r>
      <w:r w:rsidR="004C4628">
        <w:rPr>
          <w:rFonts w:ascii="Times New Roman" w:hAnsi="Times New Roman" w:cs="Times New Roman"/>
          <w:b/>
          <w:bCs/>
          <w:sz w:val="20"/>
          <w:szCs w:val="20"/>
        </w:rPr>
        <w:t xml:space="preserve">match </w:t>
      </w:r>
      <w:r w:rsidR="00BA43A1">
        <w:rPr>
          <w:rFonts w:ascii="Times New Roman" w:hAnsi="Times New Roman" w:cs="Times New Roman"/>
          <w:b/>
          <w:bCs/>
          <w:sz w:val="20"/>
          <w:szCs w:val="20"/>
        </w:rPr>
        <w:t>for up to a total of $6000 per academic year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sectPr w:rsidR="00E5429C" w:rsidSect="00C426FE"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1A7" w:rsidRDefault="002E31A7" w:rsidP="002E31A7">
      <w:pPr>
        <w:spacing w:after="0" w:line="240" w:lineRule="auto"/>
      </w:pPr>
      <w:r>
        <w:separator/>
      </w:r>
    </w:p>
  </w:endnote>
  <w:endnote w:type="continuationSeparator" w:id="0">
    <w:p w:rsidR="002E31A7" w:rsidRDefault="002E31A7" w:rsidP="002E3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1A7" w:rsidRDefault="002E31A7" w:rsidP="002E31A7">
      <w:pPr>
        <w:spacing w:after="0" w:line="240" w:lineRule="auto"/>
      </w:pPr>
      <w:r>
        <w:separator/>
      </w:r>
    </w:p>
  </w:footnote>
  <w:footnote w:type="continuationSeparator" w:id="0">
    <w:p w:rsidR="002E31A7" w:rsidRDefault="002E31A7" w:rsidP="002E31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05C28"/>
    <w:multiLevelType w:val="hybridMultilevel"/>
    <w:tmpl w:val="C1287D9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70CC2248"/>
    <w:multiLevelType w:val="hybridMultilevel"/>
    <w:tmpl w:val="A47C9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cumentProtection w:edit="readOnly" w:formatting="1" w:enforcement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D45"/>
    <w:rsid w:val="00023D45"/>
    <w:rsid w:val="00192D12"/>
    <w:rsid w:val="002E31A7"/>
    <w:rsid w:val="004B6267"/>
    <w:rsid w:val="004C4628"/>
    <w:rsid w:val="004C6654"/>
    <w:rsid w:val="005104E9"/>
    <w:rsid w:val="006A7151"/>
    <w:rsid w:val="00821617"/>
    <w:rsid w:val="008B3BD2"/>
    <w:rsid w:val="00901CD6"/>
    <w:rsid w:val="00AA318D"/>
    <w:rsid w:val="00B37ABD"/>
    <w:rsid w:val="00BA43A1"/>
    <w:rsid w:val="00C426FE"/>
    <w:rsid w:val="00D1141A"/>
    <w:rsid w:val="00DA158E"/>
    <w:rsid w:val="00E5429C"/>
    <w:rsid w:val="00F61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5455B5"/>
  <w14:defaultImageDpi w14:val="96"/>
  <w15:docId w15:val="{02F14128-A8E7-40DF-AE87-AD0CFCE9B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E3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1A7"/>
  </w:style>
  <w:style w:type="paragraph" w:styleId="Footer">
    <w:name w:val="footer"/>
    <w:basedOn w:val="Normal"/>
    <w:link w:val="FooterChar"/>
    <w:uiPriority w:val="99"/>
    <w:unhideWhenUsed/>
    <w:rsid w:val="002E3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1A7"/>
  </w:style>
  <w:style w:type="character" w:styleId="Hyperlink">
    <w:name w:val="Hyperlink"/>
    <w:rsid w:val="006A71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42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2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finaid@uwyo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vafinaid@uwyo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FE574-5198-43D3-87DC-21140CF2C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95</Words>
  <Characters>129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.barela</dc:creator>
  <cp:keywords/>
  <dc:description/>
  <cp:lastModifiedBy>Matthew T. Kanaly</cp:lastModifiedBy>
  <cp:revision>16</cp:revision>
  <cp:lastPrinted>2017-05-25T16:43:00Z</cp:lastPrinted>
  <dcterms:created xsi:type="dcterms:W3CDTF">2017-05-25T15:26:00Z</dcterms:created>
  <dcterms:modified xsi:type="dcterms:W3CDTF">2017-05-25T21:39:00Z</dcterms:modified>
</cp:coreProperties>
</file>